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29" w:rsidRPr="00650EC9" w:rsidRDefault="00E65D28" w:rsidP="00A346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="007E1160" w:rsidRPr="00650EC9">
        <w:rPr>
          <w:rFonts w:ascii="Times New Roman" w:hAnsi="Times New Roman" w:cs="Times New Roman"/>
          <w:b/>
          <w:sz w:val="24"/>
          <w:szCs w:val="24"/>
        </w:rPr>
        <w:t xml:space="preserve"> февраля 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065D" w:rsidRPr="00650EC9">
        <w:rPr>
          <w:rFonts w:ascii="Times New Roman" w:hAnsi="Times New Roman" w:cs="Times New Roman"/>
          <w:b/>
          <w:sz w:val="24"/>
          <w:szCs w:val="24"/>
        </w:rPr>
        <w:t>г.</w:t>
      </w:r>
    </w:p>
    <w:p w:rsidR="00F3065D" w:rsidRPr="00650EC9" w:rsidRDefault="00741DCD" w:rsidP="00F306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3065D" w:rsidRPr="00650EC9">
        <w:rPr>
          <w:rFonts w:ascii="Times New Roman" w:hAnsi="Times New Roman" w:cs="Times New Roman"/>
          <w:sz w:val="24"/>
          <w:szCs w:val="24"/>
        </w:rPr>
        <w:t xml:space="preserve"> открытый конкурс</w:t>
      </w:r>
    </w:p>
    <w:p w:rsidR="00F3065D" w:rsidRPr="00650EC9" w:rsidRDefault="007E1160" w:rsidP="00F306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65D" w:rsidRPr="00650EC9">
        <w:rPr>
          <w:rFonts w:ascii="Times New Roman" w:hAnsi="Times New Roman" w:cs="Times New Roman"/>
          <w:b/>
          <w:sz w:val="24"/>
          <w:szCs w:val="24"/>
        </w:rPr>
        <w:t xml:space="preserve"> «Юный пианист»</w:t>
      </w:r>
    </w:p>
    <w:p w:rsidR="00F3065D" w:rsidRPr="00650EC9" w:rsidRDefault="00F3065D" w:rsidP="00F306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0EC9">
        <w:rPr>
          <w:rFonts w:ascii="Times New Roman" w:hAnsi="Times New Roman" w:cs="Times New Roman"/>
          <w:sz w:val="24"/>
          <w:szCs w:val="24"/>
        </w:rPr>
        <w:t xml:space="preserve"> учащихся ДМШ и ДШИ </w:t>
      </w:r>
    </w:p>
    <w:p w:rsidR="00F3065D" w:rsidRPr="00650EC9" w:rsidRDefault="00F3065D" w:rsidP="00F306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0EC9">
        <w:rPr>
          <w:rFonts w:ascii="Times New Roman" w:hAnsi="Times New Roman" w:cs="Times New Roman"/>
          <w:sz w:val="24"/>
          <w:szCs w:val="24"/>
        </w:rPr>
        <w:t>Подольского методического объединения</w:t>
      </w:r>
    </w:p>
    <w:p w:rsidR="00F3065D" w:rsidRPr="00650EC9" w:rsidRDefault="00F3065D" w:rsidP="00F306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065D" w:rsidRDefault="00F3065D" w:rsidP="00F306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0EC9">
        <w:rPr>
          <w:rFonts w:ascii="Times New Roman" w:hAnsi="Times New Roman" w:cs="Times New Roman"/>
          <w:sz w:val="24"/>
          <w:szCs w:val="24"/>
        </w:rPr>
        <w:t>ПОРЯДОК ВЫСТУПЛЕНИЯ</w:t>
      </w:r>
    </w:p>
    <w:p w:rsidR="00BA0603" w:rsidRDefault="00BA0603" w:rsidP="00F306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0099" w:rsidRPr="00F62A5F" w:rsidRDefault="00110099" w:rsidP="0011009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2A5F">
        <w:rPr>
          <w:rFonts w:ascii="Times New Roman" w:hAnsi="Times New Roman" w:cs="Times New Roman"/>
          <w:sz w:val="28"/>
          <w:szCs w:val="28"/>
        </w:rPr>
        <w:t>Регистрация и техническая репетиция</w:t>
      </w:r>
      <w:r w:rsidR="00741DCD">
        <w:rPr>
          <w:rFonts w:ascii="Times New Roman" w:hAnsi="Times New Roman" w:cs="Times New Roman"/>
          <w:sz w:val="28"/>
          <w:szCs w:val="28"/>
        </w:rPr>
        <w:t xml:space="preserve"> </w:t>
      </w:r>
      <w:r w:rsidR="00741DCD" w:rsidRPr="00741DCD">
        <w:rPr>
          <w:rFonts w:ascii="Times New Roman" w:hAnsi="Times New Roman" w:cs="Times New Roman"/>
          <w:sz w:val="28"/>
          <w:szCs w:val="28"/>
        </w:rPr>
        <w:t>1-</w:t>
      </w:r>
      <w:r w:rsidR="00BA0603" w:rsidRPr="00F62A5F">
        <w:rPr>
          <w:rFonts w:ascii="Times New Roman" w:hAnsi="Times New Roman" w:cs="Times New Roman"/>
          <w:sz w:val="28"/>
          <w:szCs w:val="28"/>
        </w:rPr>
        <w:t>й и 2</w:t>
      </w:r>
      <w:r w:rsidR="00741DCD" w:rsidRPr="00741DCD">
        <w:rPr>
          <w:rFonts w:ascii="Times New Roman" w:hAnsi="Times New Roman" w:cs="Times New Roman"/>
          <w:sz w:val="28"/>
          <w:szCs w:val="28"/>
        </w:rPr>
        <w:t>-</w:t>
      </w:r>
      <w:r w:rsidR="00BA0603" w:rsidRPr="00F62A5F">
        <w:rPr>
          <w:rFonts w:ascii="Times New Roman" w:hAnsi="Times New Roman" w:cs="Times New Roman"/>
          <w:sz w:val="28"/>
          <w:szCs w:val="28"/>
        </w:rPr>
        <w:t>й младших групп</w:t>
      </w:r>
      <w:r w:rsidR="000E3644">
        <w:rPr>
          <w:rFonts w:ascii="Times New Roman" w:hAnsi="Times New Roman" w:cs="Times New Roman"/>
          <w:sz w:val="28"/>
          <w:szCs w:val="28"/>
        </w:rPr>
        <w:t xml:space="preserve"> с 10</w:t>
      </w:r>
      <w:r w:rsidR="00F33496">
        <w:rPr>
          <w:rFonts w:ascii="Times New Roman" w:hAnsi="Times New Roman" w:cs="Times New Roman"/>
          <w:sz w:val="28"/>
          <w:szCs w:val="28"/>
        </w:rPr>
        <w:t>.</w:t>
      </w:r>
      <w:r w:rsidR="00734B71" w:rsidRPr="00F62A5F">
        <w:rPr>
          <w:rFonts w:ascii="Times New Roman" w:hAnsi="Times New Roman" w:cs="Times New Roman"/>
          <w:sz w:val="28"/>
          <w:szCs w:val="28"/>
        </w:rPr>
        <w:t>0</w:t>
      </w:r>
      <w:r w:rsidR="00C31436">
        <w:rPr>
          <w:rFonts w:ascii="Times New Roman" w:hAnsi="Times New Roman" w:cs="Times New Roman"/>
          <w:sz w:val="28"/>
          <w:szCs w:val="28"/>
        </w:rPr>
        <w:t>0</w:t>
      </w:r>
    </w:p>
    <w:p w:rsidR="00110099" w:rsidRPr="00650EC9" w:rsidRDefault="00110099" w:rsidP="00F306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7EA4" w:rsidRPr="006C4D7A" w:rsidRDefault="00D57FFD" w:rsidP="00257EA4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C4D7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Начало  - </w:t>
      </w:r>
      <w:r w:rsidR="000E364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  <w:r w:rsidR="00257EA4" w:rsidRPr="006C4D7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</w:p>
    <w:p w:rsidR="00F3065D" w:rsidRDefault="00F3065D" w:rsidP="00F3065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EC9">
        <w:rPr>
          <w:rFonts w:ascii="Times New Roman" w:hAnsi="Times New Roman" w:cs="Times New Roman"/>
          <w:b/>
          <w:sz w:val="24"/>
          <w:szCs w:val="24"/>
          <w:u w:val="single"/>
        </w:rPr>
        <w:t>1-я младшая группа</w:t>
      </w:r>
      <w:r w:rsidR="001443AE" w:rsidRPr="00650E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43E9D" w:rsidRPr="00A25C49" w:rsidRDefault="00B43E9D" w:rsidP="00F3065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065D" w:rsidRPr="00A25C49" w:rsidRDefault="00A25C49" w:rsidP="00B43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5C49">
        <w:rPr>
          <w:rFonts w:ascii="Times New Roman" w:hAnsi="Times New Roman" w:cs="Times New Roman"/>
          <w:sz w:val="28"/>
          <w:szCs w:val="28"/>
        </w:rPr>
        <w:t xml:space="preserve">Бабурина Анастасия </w:t>
      </w:r>
      <w:r>
        <w:rPr>
          <w:rFonts w:ascii="Times New Roman" w:hAnsi="Times New Roman" w:cs="Times New Roman"/>
          <w:sz w:val="28"/>
          <w:szCs w:val="28"/>
        </w:rPr>
        <w:t xml:space="preserve"> - преп. Широкова</w:t>
      </w:r>
      <w:r w:rsidR="00F95F76">
        <w:rPr>
          <w:rFonts w:ascii="Times New Roman" w:hAnsi="Times New Roman" w:cs="Times New Roman"/>
          <w:sz w:val="28"/>
          <w:szCs w:val="28"/>
        </w:rPr>
        <w:t xml:space="preserve"> И.А. – </w:t>
      </w:r>
      <w:proofErr w:type="spellStart"/>
      <w:r w:rsidR="00F95F76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="00F95F76">
        <w:rPr>
          <w:rFonts w:ascii="Times New Roman" w:hAnsi="Times New Roman" w:cs="Times New Roman"/>
          <w:sz w:val="28"/>
          <w:szCs w:val="28"/>
        </w:rPr>
        <w:t xml:space="preserve"> ДМШ</w:t>
      </w:r>
    </w:p>
    <w:p w:rsidR="00F04BD3" w:rsidRDefault="00C21CD9" w:rsidP="00C21C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убова Маргарита – преп. Овсянникова О.И. – ДМШ №2</w:t>
      </w:r>
    </w:p>
    <w:p w:rsidR="00D57253" w:rsidRDefault="00D57253" w:rsidP="00C21C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 Светлана – пре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чева Н.В. </w:t>
      </w:r>
      <w:r w:rsidR="00D47F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F12">
        <w:rPr>
          <w:rFonts w:ascii="Times New Roman" w:hAnsi="Times New Roman" w:cs="Times New Roman"/>
          <w:sz w:val="28"/>
          <w:szCs w:val="28"/>
        </w:rPr>
        <w:t>Львовская ДШИ</w:t>
      </w:r>
    </w:p>
    <w:p w:rsidR="00C21CD9" w:rsidRPr="00573413" w:rsidRDefault="00166F6B" w:rsidP="00C21C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413">
        <w:rPr>
          <w:rFonts w:ascii="Times New Roman" w:hAnsi="Times New Roman" w:cs="Times New Roman"/>
          <w:sz w:val="28"/>
          <w:szCs w:val="28"/>
        </w:rPr>
        <w:t>Ткаченко Ариадна – преп. Кунафина Р.Х. – ДМШ №2</w:t>
      </w:r>
    </w:p>
    <w:p w:rsidR="001B2C99" w:rsidRPr="00573413" w:rsidRDefault="001B2C99" w:rsidP="00BD57C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443AE" w:rsidRPr="00650EC9" w:rsidRDefault="001B2C99" w:rsidP="0082629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73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AE" w:rsidRPr="006C4D7A" w:rsidRDefault="00741DCD" w:rsidP="001443AE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ачало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 - </w:t>
      </w:r>
      <w:r w:rsidR="000E364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.</w:t>
      </w:r>
      <w:r w:rsidR="004F4E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</w:t>
      </w:r>
    </w:p>
    <w:p w:rsidR="00801393" w:rsidRDefault="001443AE" w:rsidP="0080139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EC9">
        <w:rPr>
          <w:rFonts w:ascii="Times New Roman" w:hAnsi="Times New Roman" w:cs="Times New Roman"/>
          <w:b/>
          <w:sz w:val="24"/>
          <w:szCs w:val="24"/>
          <w:u w:val="single"/>
        </w:rPr>
        <w:t>2-я младшая группа</w:t>
      </w:r>
    </w:p>
    <w:p w:rsidR="00A93D02" w:rsidRDefault="00A93D02" w:rsidP="0080139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:rsidR="00A851B0" w:rsidRPr="00AD0E6C" w:rsidRDefault="002B07BE" w:rsidP="00AD0E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64E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68464E">
        <w:rPr>
          <w:rFonts w:ascii="Times New Roman" w:hAnsi="Times New Roman" w:cs="Times New Roman"/>
          <w:sz w:val="28"/>
          <w:szCs w:val="28"/>
        </w:rPr>
        <w:t xml:space="preserve"> Алён</w:t>
      </w:r>
      <w:r w:rsidR="00AD0E6C">
        <w:rPr>
          <w:rFonts w:ascii="Times New Roman" w:hAnsi="Times New Roman" w:cs="Times New Roman"/>
          <w:sz w:val="28"/>
          <w:szCs w:val="28"/>
        </w:rPr>
        <w:t>а – преп. Рыбакова Т.В. – ДМШ №1</w:t>
      </w:r>
    </w:p>
    <w:p w:rsidR="00801393" w:rsidRDefault="00B6432B" w:rsidP="00EA24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– пре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итина Т.Г. – ДМШ №2</w:t>
      </w:r>
    </w:p>
    <w:p w:rsidR="00CF53B1" w:rsidRDefault="00CF53B1" w:rsidP="00EA24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тратова Александра – преп. Шишкина</w:t>
      </w:r>
      <w:r w:rsidR="00493A80">
        <w:rPr>
          <w:rFonts w:ascii="Times New Roman" w:hAnsi="Times New Roman" w:cs="Times New Roman"/>
          <w:sz w:val="28"/>
          <w:szCs w:val="28"/>
        </w:rPr>
        <w:t xml:space="preserve"> И.Г. – ДМШ №1</w:t>
      </w:r>
    </w:p>
    <w:p w:rsidR="005603B8" w:rsidRDefault="005603B8" w:rsidP="00EA24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Семен – преп. Горшкова Н.Н. – ДМШ №1</w:t>
      </w:r>
    </w:p>
    <w:p w:rsidR="00FC2A68" w:rsidRDefault="00FC2A68" w:rsidP="00EA24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2A68">
        <w:rPr>
          <w:rFonts w:ascii="Times New Roman" w:hAnsi="Times New Roman" w:cs="Times New Roman"/>
          <w:sz w:val="28"/>
          <w:szCs w:val="28"/>
        </w:rPr>
        <w:t>Козачко</w:t>
      </w:r>
      <w:proofErr w:type="spellEnd"/>
      <w:r w:rsidRPr="00FC2A68">
        <w:rPr>
          <w:rFonts w:ascii="Times New Roman" w:hAnsi="Times New Roman" w:cs="Times New Roman"/>
          <w:sz w:val="28"/>
          <w:szCs w:val="28"/>
        </w:rPr>
        <w:t xml:space="preserve"> Михаил – преп. Костина Е.В. – ДМШ №2</w:t>
      </w:r>
    </w:p>
    <w:p w:rsidR="00203937" w:rsidRDefault="00203937" w:rsidP="00EA24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–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– ДМШ №1</w:t>
      </w:r>
    </w:p>
    <w:p w:rsidR="00FC2A68" w:rsidRDefault="00FC2A68" w:rsidP="00EA24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2A68">
        <w:rPr>
          <w:rFonts w:ascii="Times New Roman" w:hAnsi="Times New Roman" w:cs="Times New Roman"/>
          <w:sz w:val="28"/>
          <w:szCs w:val="28"/>
        </w:rPr>
        <w:t>Пуз</w:t>
      </w:r>
      <w:r w:rsidR="00392470">
        <w:rPr>
          <w:rFonts w:ascii="Times New Roman" w:hAnsi="Times New Roman" w:cs="Times New Roman"/>
          <w:sz w:val="28"/>
          <w:szCs w:val="28"/>
        </w:rPr>
        <w:t>анова</w:t>
      </w:r>
      <w:proofErr w:type="spellEnd"/>
      <w:r w:rsidR="00392470">
        <w:rPr>
          <w:rFonts w:ascii="Times New Roman" w:hAnsi="Times New Roman" w:cs="Times New Roman"/>
          <w:sz w:val="28"/>
          <w:szCs w:val="28"/>
        </w:rPr>
        <w:t xml:space="preserve"> Анна – преп. Харченко Н.П</w:t>
      </w:r>
      <w:r w:rsidRPr="00FC2A68">
        <w:rPr>
          <w:rFonts w:ascii="Times New Roman" w:hAnsi="Times New Roman" w:cs="Times New Roman"/>
          <w:sz w:val="28"/>
          <w:szCs w:val="28"/>
        </w:rPr>
        <w:t>. – ДМШ №2</w:t>
      </w:r>
    </w:p>
    <w:p w:rsidR="005913B7" w:rsidRDefault="005913B7" w:rsidP="00EA24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а Алена –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е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</w:t>
      </w:r>
    </w:p>
    <w:p w:rsidR="00573413" w:rsidRDefault="00573413" w:rsidP="00EA24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3413">
        <w:rPr>
          <w:rFonts w:ascii="Times New Roman" w:hAnsi="Times New Roman" w:cs="Times New Roman"/>
          <w:sz w:val="28"/>
          <w:szCs w:val="28"/>
        </w:rPr>
        <w:t>Турдиева</w:t>
      </w:r>
      <w:proofErr w:type="spellEnd"/>
      <w:r w:rsidRPr="00573413">
        <w:rPr>
          <w:rFonts w:ascii="Times New Roman" w:hAnsi="Times New Roman" w:cs="Times New Roman"/>
          <w:sz w:val="28"/>
          <w:szCs w:val="28"/>
        </w:rPr>
        <w:t xml:space="preserve"> Рушана – преп. Гришина И.В. – ДМШ №1</w:t>
      </w:r>
    </w:p>
    <w:p w:rsidR="007C0EC5" w:rsidRPr="00573413" w:rsidRDefault="00741DCD" w:rsidP="00826293">
      <w:pPr>
        <w:pStyle w:val="a3"/>
        <w:ind w:lef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26293">
        <w:rPr>
          <w:rFonts w:ascii="Times New Roman" w:hAnsi="Times New Roman" w:cs="Times New Roman"/>
          <w:sz w:val="28"/>
          <w:szCs w:val="28"/>
        </w:rPr>
        <w:t>.</w:t>
      </w:r>
      <w:r w:rsidR="007C0EC5">
        <w:rPr>
          <w:rFonts w:ascii="Times New Roman" w:hAnsi="Times New Roman" w:cs="Times New Roman"/>
          <w:sz w:val="28"/>
          <w:szCs w:val="28"/>
        </w:rPr>
        <w:t>Ульянов Максим – преп. Захарова</w:t>
      </w:r>
      <w:r w:rsidR="007E5D63">
        <w:rPr>
          <w:rFonts w:ascii="Times New Roman" w:hAnsi="Times New Roman" w:cs="Times New Roman"/>
          <w:sz w:val="28"/>
          <w:szCs w:val="28"/>
        </w:rPr>
        <w:t xml:space="preserve"> Л.Б. – ДМШ №1</w:t>
      </w:r>
    </w:p>
    <w:p w:rsidR="005913B7" w:rsidRPr="00650EC9" w:rsidRDefault="005913B7" w:rsidP="00846E4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01393" w:rsidRPr="00650EC9" w:rsidRDefault="00801393" w:rsidP="008013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733" w:rsidRPr="006C4D7A" w:rsidRDefault="00D84733" w:rsidP="00D8473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C4D7A">
        <w:rPr>
          <w:rFonts w:ascii="Times New Roman" w:hAnsi="Times New Roman" w:cs="Times New Roman"/>
          <w:color w:val="FF0000"/>
          <w:sz w:val="28"/>
          <w:szCs w:val="28"/>
        </w:rPr>
        <w:t>ПЕРЕРЫВ</w:t>
      </w:r>
    </w:p>
    <w:p w:rsidR="00D84733" w:rsidRDefault="00F602BE" w:rsidP="00D8473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граждение </w:t>
      </w:r>
      <w:r w:rsidR="00741DCD">
        <w:rPr>
          <w:rFonts w:ascii="Times New Roman" w:hAnsi="Times New Roman" w:cs="Times New Roman"/>
          <w:color w:val="FF0000"/>
          <w:sz w:val="28"/>
          <w:szCs w:val="28"/>
        </w:rPr>
        <w:t>младших групп</w:t>
      </w:r>
      <w:r w:rsidR="00741DC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FF0000"/>
          <w:sz w:val="28"/>
          <w:szCs w:val="28"/>
        </w:rPr>
        <w:t>12.3</w:t>
      </w:r>
      <w:r w:rsidR="00D84733" w:rsidRPr="006C4D7A"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:rsidR="00741DCD" w:rsidRPr="00741DCD" w:rsidRDefault="00741DCD" w:rsidP="00D8473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01393" w:rsidRDefault="00274D7E" w:rsidP="008013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гистрация и техническая репетиция средней группы</w:t>
      </w:r>
      <w:r w:rsidR="00F602BE">
        <w:rPr>
          <w:rFonts w:ascii="Times New Roman" w:hAnsi="Times New Roman" w:cs="Times New Roman"/>
          <w:sz w:val="28"/>
          <w:szCs w:val="28"/>
        </w:rPr>
        <w:t xml:space="preserve"> с 12.45</w:t>
      </w:r>
    </w:p>
    <w:p w:rsidR="00741DCD" w:rsidRPr="00741DCD" w:rsidRDefault="00741DCD" w:rsidP="008013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E2956" w:rsidRPr="006C4D7A" w:rsidRDefault="00741DCD" w:rsidP="00CE295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ачало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 - </w:t>
      </w:r>
      <w:r w:rsidR="00F602B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3.3</w:t>
      </w:r>
      <w:r w:rsidR="00B3021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</w:p>
    <w:p w:rsidR="00527775" w:rsidRPr="00F12B85" w:rsidRDefault="00070BCD" w:rsidP="00070B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няя группа</w:t>
      </w:r>
    </w:p>
    <w:p w:rsidR="00F12B85" w:rsidRPr="00F80887" w:rsidRDefault="00F12B85" w:rsidP="00F12B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80887">
        <w:rPr>
          <w:rFonts w:ascii="Times New Roman" w:hAnsi="Times New Roman" w:cs="Times New Roman"/>
          <w:sz w:val="28"/>
          <w:szCs w:val="28"/>
        </w:rPr>
        <w:t xml:space="preserve">Грибанова Арина – преп. </w:t>
      </w:r>
      <w:proofErr w:type="spellStart"/>
      <w:r w:rsidRPr="00F80887">
        <w:rPr>
          <w:rFonts w:ascii="Times New Roman" w:hAnsi="Times New Roman" w:cs="Times New Roman"/>
          <w:sz w:val="28"/>
          <w:szCs w:val="28"/>
        </w:rPr>
        <w:t>Оглуздина</w:t>
      </w:r>
      <w:proofErr w:type="spellEnd"/>
      <w:r w:rsidRPr="00F80887">
        <w:rPr>
          <w:rFonts w:ascii="Times New Roman" w:hAnsi="Times New Roman" w:cs="Times New Roman"/>
          <w:sz w:val="28"/>
          <w:szCs w:val="28"/>
        </w:rPr>
        <w:t xml:space="preserve"> И.Б. – ДМШ №1</w:t>
      </w:r>
      <w:bookmarkStart w:id="0" w:name="_GoBack"/>
      <w:bookmarkEnd w:id="0"/>
    </w:p>
    <w:p w:rsidR="00D15C87" w:rsidRDefault="00D15C87" w:rsidP="00BB5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0EC9">
        <w:rPr>
          <w:rFonts w:ascii="Times New Roman" w:hAnsi="Times New Roman" w:cs="Times New Roman"/>
          <w:sz w:val="28"/>
          <w:szCs w:val="28"/>
        </w:rPr>
        <w:t>Жаронкина</w:t>
      </w:r>
      <w:proofErr w:type="spellEnd"/>
      <w:r w:rsidRPr="00650EC9">
        <w:rPr>
          <w:rFonts w:ascii="Times New Roman" w:hAnsi="Times New Roman" w:cs="Times New Roman"/>
          <w:sz w:val="28"/>
          <w:szCs w:val="28"/>
        </w:rPr>
        <w:t xml:space="preserve"> Евгени</w:t>
      </w:r>
      <w:r w:rsidR="00FA5E8B">
        <w:rPr>
          <w:rFonts w:ascii="Times New Roman" w:hAnsi="Times New Roman" w:cs="Times New Roman"/>
          <w:sz w:val="28"/>
          <w:szCs w:val="28"/>
        </w:rPr>
        <w:t>я – преп. Данилова М.Ю. – ДМШ №2</w:t>
      </w:r>
    </w:p>
    <w:p w:rsidR="00FA5E8B" w:rsidRPr="00FA5E8B" w:rsidRDefault="00FA5E8B" w:rsidP="00BB5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5E8B">
        <w:rPr>
          <w:rFonts w:ascii="Times New Roman" w:hAnsi="Times New Roman" w:cs="Times New Roman"/>
          <w:sz w:val="28"/>
          <w:szCs w:val="28"/>
        </w:rPr>
        <w:t>Жиль</w:t>
      </w:r>
      <w:r w:rsidR="003306FD">
        <w:rPr>
          <w:rFonts w:ascii="Times New Roman" w:hAnsi="Times New Roman" w:cs="Times New Roman"/>
          <w:sz w:val="28"/>
          <w:szCs w:val="28"/>
        </w:rPr>
        <w:t>цова</w:t>
      </w:r>
      <w:proofErr w:type="spellEnd"/>
      <w:r w:rsidR="003306FD">
        <w:rPr>
          <w:rFonts w:ascii="Times New Roman" w:hAnsi="Times New Roman" w:cs="Times New Roman"/>
          <w:sz w:val="28"/>
          <w:szCs w:val="28"/>
        </w:rPr>
        <w:t xml:space="preserve"> Екатерина – преп</w:t>
      </w:r>
      <w:proofErr w:type="gramStart"/>
      <w:r w:rsidR="003306F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306FD">
        <w:rPr>
          <w:rFonts w:ascii="Times New Roman" w:hAnsi="Times New Roman" w:cs="Times New Roman"/>
          <w:sz w:val="28"/>
          <w:szCs w:val="28"/>
        </w:rPr>
        <w:t>оршкова Н.Н</w:t>
      </w:r>
      <w:r w:rsidRPr="00FA5E8B">
        <w:rPr>
          <w:rFonts w:ascii="Times New Roman" w:hAnsi="Times New Roman" w:cs="Times New Roman"/>
          <w:sz w:val="28"/>
          <w:szCs w:val="28"/>
        </w:rPr>
        <w:t>. – ДМШ №1</w:t>
      </w:r>
    </w:p>
    <w:p w:rsidR="009C32CF" w:rsidRPr="00650EC9" w:rsidRDefault="009C32CF" w:rsidP="00BB5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0EC9">
        <w:rPr>
          <w:rFonts w:ascii="Times New Roman" w:hAnsi="Times New Roman" w:cs="Times New Roman"/>
          <w:sz w:val="28"/>
          <w:szCs w:val="28"/>
        </w:rPr>
        <w:t>Колесникова Вероника – преп. Кунафина Р.Х. – ДМШ №2</w:t>
      </w:r>
    </w:p>
    <w:p w:rsidR="00583053" w:rsidRPr="00650EC9" w:rsidRDefault="00583053" w:rsidP="00BB5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0EC9">
        <w:rPr>
          <w:rFonts w:ascii="Times New Roman" w:hAnsi="Times New Roman" w:cs="Times New Roman"/>
          <w:sz w:val="28"/>
          <w:szCs w:val="28"/>
        </w:rPr>
        <w:t xml:space="preserve">Коншин Платон – преп. </w:t>
      </w:r>
      <w:proofErr w:type="spellStart"/>
      <w:r w:rsidRPr="00650EC9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Pr="00650EC9">
        <w:rPr>
          <w:rFonts w:ascii="Times New Roman" w:hAnsi="Times New Roman" w:cs="Times New Roman"/>
          <w:sz w:val="28"/>
          <w:szCs w:val="28"/>
        </w:rPr>
        <w:t xml:space="preserve"> Е.Ф. – ДМШ №2</w:t>
      </w:r>
    </w:p>
    <w:p w:rsidR="00E1793B" w:rsidRPr="00650EC9" w:rsidRDefault="00E1793B" w:rsidP="00BB5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0EC9">
        <w:rPr>
          <w:rFonts w:ascii="Times New Roman" w:hAnsi="Times New Roman" w:cs="Times New Roman"/>
          <w:sz w:val="28"/>
          <w:szCs w:val="28"/>
        </w:rPr>
        <w:t>Королёв Кирилл – преп. Кузнецова И.В. – ДМШ №2</w:t>
      </w:r>
    </w:p>
    <w:p w:rsidR="00124FEA" w:rsidRDefault="00124FEA" w:rsidP="00BB5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0EC9">
        <w:rPr>
          <w:rFonts w:ascii="Times New Roman" w:hAnsi="Times New Roman" w:cs="Times New Roman"/>
          <w:sz w:val="28"/>
          <w:szCs w:val="28"/>
        </w:rPr>
        <w:t xml:space="preserve">Михайлова Екатерина – преп. </w:t>
      </w:r>
      <w:proofErr w:type="spellStart"/>
      <w:r w:rsidRPr="00650EC9">
        <w:rPr>
          <w:rFonts w:ascii="Times New Roman" w:hAnsi="Times New Roman" w:cs="Times New Roman"/>
          <w:sz w:val="28"/>
          <w:szCs w:val="28"/>
        </w:rPr>
        <w:t>Дианова</w:t>
      </w:r>
      <w:proofErr w:type="spellEnd"/>
      <w:r w:rsidRPr="00650EC9">
        <w:rPr>
          <w:rFonts w:ascii="Times New Roman" w:hAnsi="Times New Roman" w:cs="Times New Roman"/>
          <w:sz w:val="28"/>
          <w:szCs w:val="28"/>
        </w:rPr>
        <w:t xml:space="preserve"> Е.Ф. – ДМШ №2</w:t>
      </w:r>
    </w:p>
    <w:p w:rsidR="00B60B39" w:rsidRPr="00B60B39" w:rsidRDefault="00B60B39" w:rsidP="00BB5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60B39">
        <w:rPr>
          <w:rFonts w:ascii="Times New Roman" w:hAnsi="Times New Roman" w:cs="Times New Roman"/>
          <w:sz w:val="28"/>
          <w:szCs w:val="28"/>
        </w:rPr>
        <w:t>Пазюк</w:t>
      </w:r>
      <w:proofErr w:type="spellEnd"/>
      <w:r w:rsidRPr="00B60B39">
        <w:rPr>
          <w:rFonts w:ascii="Times New Roman" w:hAnsi="Times New Roman" w:cs="Times New Roman"/>
          <w:sz w:val="28"/>
          <w:szCs w:val="28"/>
        </w:rPr>
        <w:t xml:space="preserve"> Олимпиада – преп. Бартенева С.И. . – ДМШ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20247" w:rsidRDefault="00820247" w:rsidP="00BB5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ина Ксения – преп. Горшкова Н.Н. – ДМШ№1</w:t>
      </w:r>
    </w:p>
    <w:p w:rsidR="00D47F12" w:rsidRDefault="00D47F12" w:rsidP="00BB52F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лов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– преп. Грачева Н.В. – Львовская ДШИ</w:t>
      </w:r>
    </w:p>
    <w:p w:rsidR="00CF48EA" w:rsidRPr="00CF48EA" w:rsidRDefault="00BB52F3" w:rsidP="00CF48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48EA">
        <w:rPr>
          <w:rFonts w:ascii="Times New Roman" w:hAnsi="Times New Roman" w:cs="Times New Roman"/>
          <w:sz w:val="28"/>
          <w:szCs w:val="28"/>
        </w:rPr>
        <w:t>.</w:t>
      </w:r>
      <w:r w:rsidR="00CF48EA" w:rsidRPr="00CF48EA">
        <w:rPr>
          <w:rFonts w:ascii="Times New Roman" w:hAnsi="Times New Roman" w:cs="Times New Roman"/>
          <w:sz w:val="28"/>
          <w:szCs w:val="28"/>
        </w:rPr>
        <w:t>Фомина Татьяна – преп. Горшкова Н.Н. – ДМШ №1</w:t>
      </w:r>
    </w:p>
    <w:p w:rsidR="00C6418A" w:rsidRDefault="00BB52F3" w:rsidP="008C1D0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1D00">
        <w:rPr>
          <w:rFonts w:ascii="Times New Roman" w:hAnsi="Times New Roman" w:cs="Times New Roman"/>
          <w:sz w:val="28"/>
          <w:szCs w:val="28"/>
        </w:rPr>
        <w:t>.</w:t>
      </w:r>
      <w:r w:rsidR="00C6418A">
        <w:rPr>
          <w:rFonts w:ascii="Times New Roman" w:hAnsi="Times New Roman" w:cs="Times New Roman"/>
          <w:sz w:val="28"/>
          <w:szCs w:val="28"/>
        </w:rPr>
        <w:t>Цатурян Элен – преп. Грищенко Е.И. – ДМШ №2</w:t>
      </w:r>
    </w:p>
    <w:p w:rsidR="00491844" w:rsidRPr="00650EC9" w:rsidRDefault="00BB52F3" w:rsidP="00EA24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A2474">
        <w:rPr>
          <w:rFonts w:ascii="Times New Roman" w:hAnsi="Times New Roman" w:cs="Times New Roman"/>
          <w:sz w:val="28"/>
          <w:szCs w:val="28"/>
        </w:rPr>
        <w:t>.</w:t>
      </w:r>
      <w:r w:rsidR="00491844">
        <w:rPr>
          <w:rFonts w:ascii="Times New Roman" w:hAnsi="Times New Roman" w:cs="Times New Roman"/>
          <w:sz w:val="28"/>
          <w:szCs w:val="28"/>
        </w:rPr>
        <w:t xml:space="preserve">Черногубова Валерия – преп. </w:t>
      </w:r>
      <w:proofErr w:type="spellStart"/>
      <w:r w:rsidR="00491844">
        <w:rPr>
          <w:rFonts w:ascii="Times New Roman" w:hAnsi="Times New Roman" w:cs="Times New Roman"/>
          <w:sz w:val="28"/>
          <w:szCs w:val="28"/>
        </w:rPr>
        <w:t>Торчинская</w:t>
      </w:r>
      <w:proofErr w:type="spellEnd"/>
      <w:r w:rsidR="00491844">
        <w:rPr>
          <w:rFonts w:ascii="Times New Roman" w:hAnsi="Times New Roman" w:cs="Times New Roman"/>
          <w:sz w:val="28"/>
          <w:szCs w:val="28"/>
        </w:rPr>
        <w:t xml:space="preserve"> Т.М.</w:t>
      </w:r>
      <w:r w:rsidR="00EC1C0E">
        <w:rPr>
          <w:rFonts w:ascii="Times New Roman" w:hAnsi="Times New Roman" w:cs="Times New Roman"/>
          <w:sz w:val="28"/>
          <w:szCs w:val="28"/>
        </w:rPr>
        <w:t xml:space="preserve"> – ДМШ №1</w:t>
      </w:r>
    </w:p>
    <w:p w:rsidR="00CE2956" w:rsidRPr="00650EC9" w:rsidRDefault="00CE2956" w:rsidP="003624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5537" w:rsidRPr="00F95FCD" w:rsidRDefault="00482C36" w:rsidP="00ED5442">
      <w:pPr>
        <w:pStyle w:val="a3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бъявление результатов средней группы в </w:t>
      </w:r>
      <w:r w:rsidR="00F95FCD">
        <w:rPr>
          <w:rFonts w:ascii="Times New Roman" w:hAnsi="Times New Roman" w:cs="Times New Roman"/>
          <w:sz w:val="28"/>
          <w:szCs w:val="28"/>
          <w:highlight w:val="yellow"/>
        </w:rPr>
        <w:t>15.15</w:t>
      </w:r>
    </w:p>
    <w:p w:rsidR="001E5537" w:rsidRPr="00650EC9" w:rsidRDefault="001E5537" w:rsidP="001E55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5537" w:rsidRDefault="00281DC2" w:rsidP="001E55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и техническая репетиция старшей группы с </w:t>
      </w:r>
      <w:r w:rsidR="000B2555">
        <w:rPr>
          <w:rFonts w:ascii="Times New Roman" w:hAnsi="Times New Roman" w:cs="Times New Roman"/>
          <w:sz w:val="28"/>
          <w:szCs w:val="28"/>
        </w:rPr>
        <w:t>15.00</w:t>
      </w:r>
    </w:p>
    <w:p w:rsidR="006107AB" w:rsidRPr="00650EC9" w:rsidRDefault="006107AB" w:rsidP="001E55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5869" w:rsidRPr="006C4D7A" w:rsidRDefault="006107AB" w:rsidP="00935869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Начало - </w:t>
      </w:r>
      <w:r w:rsidR="00BA2A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.3</w:t>
      </w:r>
      <w:r w:rsidR="00B3021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</w:p>
    <w:p w:rsidR="001E5537" w:rsidRPr="00CE2956" w:rsidRDefault="00935869" w:rsidP="001E553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9D4DBF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935869" w:rsidRPr="00F3065D" w:rsidRDefault="00935869" w:rsidP="009358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641" w:rsidRDefault="00DB100C" w:rsidP="00733F0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кчеев Максим</w:t>
      </w:r>
      <w:r w:rsidR="002554A3">
        <w:rPr>
          <w:rFonts w:ascii="Times New Roman" w:hAnsi="Times New Roman" w:cs="Times New Roman"/>
          <w:sz w:val="28"/>
          <w:szCs w:val="28"/>
        </w:rPr>
        <w:t xml:space="preserve"> - </w:t>
      </w:r>
      <w:r w:rsidR="00CB4982">
        <w:rPr>
          <w:rFonts w:ascii="Times New Roman" w:hAnsi="Times New Roman" w:cs="Times New Roman"/>
          <w:sz w:val="28"/>
          <w:szCs w:val="28"/>
        </w:rPr>
        <w:t xml:space="preserve"> преп. Янченко О.А. – ДМШ№2</w:t>
      </w:r>
    </w:p>
    <w:p w:rsidR="00CB4982" w:rsidRDefault="00CB4982" w:rsidP="00733F0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Ариадна - </w:t>
      </w:r>
      <w:r w:rsidRPr="00CB4982">
        <w:rPr>
          <w:rFonts w:ascii="Times New Roman" w:hAnsi="Times New Roman" w:cs="Times New Roman"/>
          <w:sz w:val="28"/>
          <w:szCs w:val="28"/>
        </w:rPr>
        <w:t>преп. Горшкова Н.Н. – ДМШ №1</w:t>
      </w:r>
    </w:p>
    <w:p w:rsidR="00E33CDE" w:rsidRDefault="00E33CDE" w:rsidP="00733F0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- </w:t>
      </w:r>
      <w:r w:rsidRPr="00E33CDE">
        <w:rPr>
          <w:rFonts w:ascii="Times New Roman" w:hAnsi="Times New Roman" w:cs="Times New Roman"/>
          <w:sz w:val="28"/>
          <w:szCs w:val="28"/>
        </w:rPr>
        <w:t>преп. Горшкова Н.Н. – ДМШ №1</w:t>
      </w:r>
    </w:p>
    <w:p w:rsidR="00472369" w:rsidRPr="00472369" w:rsidRDefault="00472369" w:rsidP="007E5D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2369">
        <w:rPr>
          <w:rFonts w:ascii="Times New Roman" w:hAnsi="Times New Roman" w:cs="Times New Roman"/>
          <w:sz w:val="28"/>
          <w:szCs w:val="28"/>
        </w:rPr>
        <w:t>Полякова Евгения – преп. Захарова Л.Б. – ДМШ №1</w:t>
      </w:r>
    </w:p>
    <w:p w:rsidR="002554A3" w:rsidRDefault="002554A3" w:rsidP="00935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 –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– ДМШ №2</w:t>
      </w:r>
    </w:p>
    <w:p w:rsidR="002554A3" w:rsidRPr="00935869" w:rsidRDefault="002554A3" w:rsidP="008C1D0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4D7A" w:rsidRDefault="006C4D7A" w:rsidP="006C4D7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C4D7A" w:rsidRPr="00BC190C" w:rsidRDefault="009A6BC2" w:rsidP="006C4D7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C190C">
        <w:rPr>
          <w:rFonts w:ascii="Times New Roman" w:hAnsi="Times New Roman" w:cs="Times New Roman"/>
          <w:sz w:val="28"/>
          <w:szCs w:val="28"/>
          <w:highlight w:val="yellow"/>
        </w:rPr>
        <w:t xml:space="preserve">Награждение </w:t>
      </w:r>
      <w:r w:rsidR="006C4D7A" w:rsidRPr="00BC190C">
        <w:rPr>
          <w:rFonts w:ascii="Times New Roman" w:hAnsi="Times New Roman" w:cs="Times New Roman"/>
          <w:sz w:val="28"/>
          <w:szCs w:val="28"/>
          <w:highlight w:val="yellow"/>
        </w:rPr>
        <w:t xml:space="preserve"> старшей групп</w:t>
      </w:r>
      <w:r w:rsidRPr="00BC190C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BC190C" w:rsidRPr="00BC190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65355" w:rsidRPr="00BC190C">
        <w:rPr>
          <w:rFonts w:ascii="Times New Roman" w:hAnsi="Times New Roman" w:cs="Times New Roman"/>
          <w:sz w:val="28"/>
          <w:szCs w:val="28"/>
          <w:highlight w:val="yellow"/>
        </w:rPr>
        <w:t>в 16.3</w:t>
      </w:r>
      <w:r w:rsidR="00BA2A05" w:rsidRPr="00BC190C">
        <w:rPr>
          <w:rFonts w:ascii="Times New Roman" w:hAnsi="Times New Roman" w:cs="Times New Roman"/>
          <w:sz w:val="28"/>
          <w:szCs w:val="28"/>
          <w:highlight w:val="yellow"/>
        </w:rPr>
        <w:t>0</w:t>
      </w:r>
    </w:p>
    <w:p w:rsidR="00935869" w:rsidRPr="00935869" w:rsidRDefault="00935869" w:rsidP="0093586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F0F8B" w:rsidRPr="00935869" w:rsidRDefault="008F0F8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8F0F8B" w:rsidRPr="00935869" w:rsidSect="00F30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908"/>
    <w:multiLevelType w:val="hybridMultilevel"/>
    <w:tmpl w:val="8A880526"/>
    <w:lvl w:ilvl="0" w:tplc="469C38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A3766F0"/>
    <w:multiLevelType w:val="hybridMultilevel"/>
    <w:tmpl w:val="91166B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D4811"/>
    <w:multiLevelType w:val="hybridMultilevel"/>
    <w:tmpl w:val="8A880526"/>
    <w:lvl w:ilvl="0" w:tplc="469C38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F202709"/>
    <w:multiLevelType w:val="hybridMultilevel"/>
    <w:tmpl w:val="8A880526"/>
    <w:lvl w:ilvl="0" w:tplc="469C38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26C0551"/>
    <w:multiLevelType w:val="hybridMultilevel"/>
    <w:tmpl w:val="614A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D3373"/>
    <w:multiLevelType w:val="hybridMultilevel"/>
    <w:tmpl w:val="85C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E55E4"/>
    <w:multiLevelType w:val="hybridMultilevel"/>
    <w:tmpl w:val="4540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C67D4"/>
    <w:multiLevelType w:val="hybridMultilevel"/>
    <w:tmpl w:val="E108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1FEA"/>
    <w:multiLevelType w:val="hybridMultilevel"/>
    <w:tmpl w:val="1CF2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75F5"/>
    <w:multiLevelType w:val="hybridMultilevel"/>
    <w:tmpl w:val="70A4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65D"/>
    <w:rsid w:val="00047E59"/>
    <w:rsid w:val="00070BCD"/>
    <w:rsid w:val="000714C4"/>
    <w:rsid w:val="000B2555"/>
    <w:rsid w:val="000C4C82"/>
    <w:rsid w:val="000C6E68"/>
    <w:rsid w:val="000E3644"/>
    <w:rsid w:val="00110099"/>
    <w:rsid w:val="00113EE4"/>
    <w:rsid w:val="00124FEA"/>
    <w:rsid w:val="001443AE"/>
    <w:rsid w:val="00147C22"/>
    <w:rsid w:val="00166F6B"/>
    <w:rsid w:val="001B2C99"/>
    <w:rsid w:val="001E5537"/>
    <w:rsid w:val="001E74C4"/>
    <w:rsid w:val="001F7AF8"/>
    <w:rsid w:val="00203937"/>
    <w:rsid w:val="0023559B"/>
    <w:rsid w:val="00251846"/>
    <w:rsid w:val="002554A3"/>
    <w:rsid w:val="00257EA4"/>
    <w:rsid w:val="00274D7E"/>
    <w:rsid w:val="00281DC2"/>
    <w:rsid w:val="002B07BE"/>
    <w:rsid w:val="0031442D"/>
    <w:rsid w:val="003306FD"/>
    <w:rsid w:val="003360AA"/>
    <w:rsid w:val="00362490"/>
    <w:rsid w:val="00392470"/>
    <w:rsid w:val="00403629"/>
    <w:rsid w:val="00471AE8"/>
    <w:rsid w:val="00472369"/>
    <w:rsid w:val="00482C36"/>
    <w:rsid w:val="00491844"/>
    <w:rsid w:val="00493A80"/>
    <w:rsid w:val="004C7641"/>
    <w:rsid w:val="004F4E1E"/>
    <w:rsid w:val="00527775"/>
    <w:rsid w:val="00543C2A"/>
    <w:rsid w:val="005603B8"/>
    <w:rsid w:val="00573413"/>
    <w:rsid w:val="00583053"/>
    <w:rsid w:val="005913B7"/>
    <w:rsid w:val="005D1FF5"/>
    <w:rsid w:val="006107AB"/>
    <w:rsid w:val="00637CED"/>
    <w:rsid w:val="00650EC9"/>
    <w:rsid w:val="0068464E"/>
    <w:rsid w:val="006C4D7A"/>
    <w:rsid w:val="00733F0F"/>
    <w:rsid w:val="00734B71"/>
    <w:rsid w:val="00741DCD"/>
    <w:rsid w:val="0075173A"/>
    <w:rsid w:val="007627EA"/>
    <w:rsid w:val="007903F5"/>
    <w:rsid w:val="007C0EC5"/>
    <w:rsid w:val="007E1160"/>
    <w:rsid w:val="007E5D63"/>
    <w:rsid w:val="00801393"/>
    <w:rsid w:val="00820247"/>
    <w:rsid w:val="00826293"/>
    <w:rsid w:val="00846E4B"/>
    <w:rsid w:val="00856E1E"/>
    <w:rsid w:val="008C1D00"/>
    <w:rsid w:val="008F0F8B"/>
    <w:rsid w:val="00935869"/>
    <w:rsid w:val="00937AC6"/>
    <w:rsid w:val="00981887"/>
    <w:rsid w:val="009A1DA9"/>
    <w:rsid w:val="009A6BC2"/>
    <w:rsid w:val="009C32CF"/>
    <w:rsid w:val="009C6517"/>
    <w:rsid w:val="009D4DBF"/>
    <w:rsid w:val="00A23629"/>
    <w:rsid w:val="00A25C49"/>
    <w:rsid w:val="00A25F6D"/>
    <w:rsid w:val="00A3380F"/>
    <w:rsid w:val="00A346B8"/>
    <w:rsid w:val="00A67152"/>
    <w:rsid w:val="00A851B0"/>
    <w:rsid w:val="00A93D02"/>
    <w:rsid w:val="00AA5501"/>
    <w:rsid w:val="00AC4891"/>
    <w:rsid w:val="00AD0E6C"/>
    <w:rsid w:val="00B30217"/>
    <w:rsid w:val="00B3081A"/>
    <w:rsid w:val="00B43E9D"/>
    <w:rsid w:val="00B5457D"/>
    <w:rsid w:val="00B60B39"/>
    <w:rsid w:val="00B6432B"/>
    <w:rsid w:val="00BA0603"/>
    <w:rsid w:val="00BA2A05"/>
    <w:rsid w:val="00BB40CD"/>
    <w:rsid w:val="00BB52F3"/>
    <w:rsid w:val="00BC190C"/>
    <w:rsid w:val="00BD57CF"/>
    <w:rsid w:val="00C21CD9"/>
    <w:rsid w:val="00C31436"/>
    <w:rsid w:val="00C6418A"/>
    <w:rsid w:val="00C65355"/>
    <w:rsid w:val="00CA0D1B"/>
    <w:rsid w:val="00CB4422"/>
    <w:rsid w:val="00CB4982"/>
    <w:rsid w:val="00CE2956"/>
    <w:rsid w:val="00CF48EA"/>
    <w:rsid w:val="00CF53B1"/>
    <w:rsid w:val="00D15C87"/>
    <w:rsid w:val="00D47F12"/>
    <w:rsid w:val="00D57253"/>
    <w:rsid w:val="00D57FFD"/>
    <w:rsid w:val="00D84733"/>
    <w:rsid w:val="00DB100C"/>
    <w:rsid w:val="00E15D9E"/>
    <w:rsid w:val="00E1793B"/>
    <w:rsid w:val="00E20925"/>
    <w:rsid w:val="00E33CDE"/>
    <w:rsid w:val="00E65208"/>
    <w:rsid w:val="00E65D28"/>
    <w:rsid w:val="00EA2474"/>
    <w:rsid w:val="00EC1C0E"/>
    <w:rsid w:val="00ED5442"/>
    <w:rsid w:val="00EE04CF"/>
    <w:rsid w:val="00EE16EA"/>
    <w:rsid w:val="00EF47DB"/>
    <w:rsid w:val="00F0223E"/>
    <w:rsid w:val="00F04BD3"/>
    <w:rsid w:val="00F12B85"/>
    <w:rsid w:val="00F3065D"/>
    <w:rsid w:val="00F33496"/>
    <w:rsid w:val="00F34ED5"/>
    <w:rsid w:val="00F5351F"/>
    <w:rsid w:val="00F602BE"/>
    <w:rsid w:val="00F62A5F"/>
    <w:rsid w:val="00F80887"/>
    <w:rsid w:val="00F95F76"/>
    <w:rsid w:val="00F95FCD"/>
    <w:rsid w:val="00F97B3A"/>
    <w:rsid w:val="00FA5E8B"/>
    <w:rsid w:val="00FB34F0"/>
    <w:rsid w:val="00FC2A68"/>
    <w:rsid w:val="00FD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5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73D3-32C6-4455-8F63-CD6C1FD4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3</cp:revision>
  <cp:lastPrinted>2022-02-02T10:30:00Z</cp:lastPrinted>
  <dcterms:created xsi:type="dcterms:W3CDTF">2019-02-26T18:39:00Z</dcterms:created>
  <dcterms:modified xsi:type="dcterms:W3CDTF">2022-02-03T12:50:00Z</dcterms:modified>
</cp:coreProperties>
</file>